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A6537C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  <w:lang w:val="en-US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A6537C">
        <w:rPr>
          <w:rFonts w:ascii="Times New Roman" w:hAnsi="Times New Roman" w:cs="Times New Roman"/>
          <w:b/>
          <w:noProof/>
          <w:kern w:val="2"/>
          <w:lang w:val="en-US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A6537C">
        <w:rPr>
          <w:rFonts w:ascii="Times New Roman" w:hAnsi="Times New Roman" w:cs="Times New Roman"/>
          <w:b/>
          <w:noProof/>
          <w:kern w:val="2"/>
          <w:lang w:val="en-US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A6537C">
        <w:rPr>
          <w:rFonts w:ascii="Times New Roman" w:hAnsi="Times New Roman" w:cs="Times New Roman"/>
          <w:b/>
          <w:noProof/>
          <w:kern w:val="2"/>
          <w:lang w:val="en-US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A6537C">
        <w:rPr>
          <w:rFonts w:ascii="Times New Roman" w:hAnsi="Times New Roman" w:cs="Times New Roman"/>
          <w:b/>
          <w:noProof/>
          <w:kern w:val="2"/>
          <w:lang w:val="en-US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A6537C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A6537C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3977812C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7E5621">
        <w:rPr>
          <w:rStyle w:val="a3"/>
          <w:rFonts w:ascii="Times New Roman" w:hAnsi="Times New Roman" w:cs="Times New Roman"/>
          <w:color w:val="000000" w:themeColor="text1"/>
        </w:rPr>
        <w:t>5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tbl>
      <w:tblPr>
        <w:tblW w:w="529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843"/>
        <w:gridCol w:w="2413"/>
        <w:gridCol w:w="2161"/>
        <w:gridCol w:w="2515"/>
        <w:gridCol w:w="1544"/>
        <w:gridCol w:w="1532"/>
      </w:tblGrid>
      <w:tr w:rsidR="001D0F8C" w:rsidRPr="00162DCB" w14:paraId="2F1A72FA" w14:textId="77777777" w:rsidTr="00A7407B">
        <w:trPr>
          <w:trHeight w:val="44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bookmarkStart w:id="2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:rsidR="001D0F8C" w:rsidRPr="00162DCB" w14:paraId="2E221945" w14:textId="77777777" w:rsidTr="00A7407B">
        <w:trPr>
          <w:trHeight w:val="2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BB6" w14:textId="77777777" w:rsidR="001D0F8C" w:rsidRPr="00162DCB" w:rsidRDefault="001D0F8C" w:rsidP="00A6537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F543" w14:textId="68064875" w:rsidR="001D0F8C" w:rsidRPr="00162DCB" w:rsidRDefault="001D0F8C" w:rsidP="001D0F8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367AB08" w14:textId="7CD3E507" w:rsidR="001D0F8C" w:rsidRPr="00A6537C" w:rsidRDefault="001D0F8C" w:rsidP="00A6537C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BBE" w14:textId="3E812E24" w:rsidR="001D0F8C" w:rsidRPr="00A6537C" w:rsidRDefault="001D0F8C" w:rsidP="00A6537C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8D6" w14:textId="77777777" w:rsidR="001D0F8C" w:rsidRPr="00162DCB" w:rsidRDefault="001D0F8C" w:rsidP="001D0F8C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826" w14:textId="682387AE" w:rsidR="001D0F8C" w:rsidRPr="00162DCB" w:rsidRDefault="00402B51" w:rsidP="00402B51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48F" w14:textId="77777777" w:rsidR="001D0F8C" w:rsidRPr="00162DCB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162DCB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51FEDB24" w14:textId="77777777" w:rsidR="002D4047" w:rsidRDefault="002D4047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1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2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8BEA" w14:textId="77777777" w:rsidR="008E02E2" w:rsidRDefault="008E02E2" w:rsidP="00645CF9">
      <w:r>
        <w:separator/>
      </w:r>
    </w:p>
  </w:endnote>
  <w:endnote w:type="continuationSeparator" w:id="0">
    <w:p w14:paraId="6E06E762" w14:textId="77777777" w:rsidR="008E02E2" w:rsidRDefault="008E02E2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50D6" w14:textId="77777777" w:rsidR="008E02E2" w:rsidRDefault="008E02E2" w:rsidP="00645CF9">
      <w:r>
        <w:separator/>
      </w:r>
    </w:p>
  </w:footnote>
  <w:footnote w:type="continuationSeparator" w:id="0">
    <w:p w14:paraId="6F742A82" w14:textId="77777777" w:rsidR="008E02E2" w:rsidRDefault="008E02E2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4"/>
  </w:num>
  <w:num w:numId="2" w16cid:durableId="325061151">
    <w:abstractNumId w:val="3"/>
  </w:num>
  <w:num w:numId="3" w16cid:durableId="1606229936">
    <w:abstractNumId w:val="2"/>
  </w:num>
  <w:num w:numId="4" w16cid:durableId="2020934534">
    <w:abstractNumId w:val="0"/>
  </w:num>
  <w:num w:numId="5" w16cid:durableId="6088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16622"/>
    <w:rsid w:val="00724330"/>
    <w:rsid w:val="00727130"/>
    <w:rsid w:val="00731F06"/>
    <w:rsid w:val="00733B6F"/>
    <w:rsid w:val="00737B09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2CE8"/>
    <w:rsid w:val="00803FDC"/>
    <w:rsid w:val="008116A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5D23"/>
    <w:rsid w:val="008C7733"/>
    <w:rsid w:val="008D56CF"/>
    <w:rsid w:val="008E02E2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7D14"/>
    <w:rsid w:val="009F7B21"/>
    <w:rsid w:val="00A13620"/>
    <w:rsid w:val="00A22745"/>
    <w:rsid w:val="00A32E03"/>
    <w:rsid w:val="00A43AF7"/>
    <w:rsid w:val="00A451C5"/>
    <w:rsid w:val="00A51211"/>
    <w:rsid w:val="00A61C43"/>
    <w:rsid w:val="00A6537C"/>
    <w:rsid w:val="00A67896"/>
    <w:rsid w:val="00A716CE"/>
    <w:rsid w:val="00A7407B"/>
    <w:rsid w:val="00A749A1"/>
    <w:rsid w:val="00AA17A6"/>
    <w:rsid w:val="00AA5062"/>
    <w:rsid w:val="00AC6140"/>
    <w:rsid w:val="00AC644C"/>
    <w:rsid w:val="00B105C6"/>
    <w:rsid w:val="00B11EF0"/>
    <w:rsid w:val="00B16755"/>
    <w:rsid w:val="00B2285A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97435"/>
    <w:rsid w:val="00DA115E"/>
    <w:rsid w:val="00DA3A6F"/>
    <w:rsid w:val="00DA3C7C"/>
    <w:rsid w:val="00DA7469"/>
    <w:rsid w:val="00DB78C9"/>
    <w:rsid w:val="00DC2B7A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465A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3</cp:revision>
  <cp:lastPrinted>2024-01-22T07:45:00Z</cp:lastPrinted>
  <dcterms:created xsi:type="dcterms:W3CDTF">2023-11-01T17:44:00Z</dcterms:created>
  <dcterms:modified xsi:type="dcterms:W3CDTF">2025-07-20T19:01:00Z</dcterms:modified>
</cp:coreProperties>
</file>